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6EFBC" w14:textId="204E3AF1" w:rsidR="00D312C4" w:rsidRPr="00B31673" w:rsidRDefault="00D312C4" w:rsidP="001178CA">
      <w:pPr>
        <w:jc w:val="center"/>
        <w:rPr>
          <w:rFonts w:ascii="Arial" w:eastAsia="Times New Roman" w:hAnsi="Arial" w:cs="Arial"/>
          <w:b/>
          <w:bCs/>
          <w:i/>
          <w:iCs/>
          <w:sz w:val="36"/>
          <w:szCs w:val="28"/>
          <w:lang w:val="en-US"/>
        </w:rPr>
      </w:pPr>
      <w:r w:rsidRPr="00B31673">
        <w:rPr>
          <w:rFonts w:ascii="Arial" w:eastAsia="Times New Roman" w:hAnsi="Arial" w:cs="Arial"/>
          <w:b/>
          <w:bCs/>
          <w:iCs/>
          <w:sz w:val="36"/>
          <w:szCs w:val="28"/>
          <w:lang w:val="en-US"/>
        </w:rPr>
        <w:t>FILL OUT SHEET</w:t>
      </w:r>
      <w:r w:rsidRPr="00B31673">
        <w:rPr>
          <w:rFonts w:ascii="Arial" w:eastAsia="Times New Roman" w:hAnsi="Arial" w:cs="Arial"/>
          <w:b/>
          <w:bCs/>
          <w:i/>
          <w:iCs/>
          <w:sz w:val="36"/>
          <w:szCs w:val="28"/>
          <w:lang w:val="en-US"/>
        </w:rPr>
        <w:t xml:space="preserve"> </w:t>
      </w:r>
      <w:r w:rsidR="00180D8A">
        <w:rPr>
          <w:rFonts w:ascii="Arial" w:eastAsia="Times New Roman" w:hAnsi="Arial" w:cs="Arial"/>
          <w:b/>
          <w:bCs/>
          <w:iCs/>
          <w:sz w:val="36"/>
          <w:szCs w:val="28"/>
          <w:lang w:val="en-US"/>
        </w:rPr>
        <w:t>PARTICIPANTS</w:t>
      </w:r>
    </w:p>
    <w:p w14:paraId="7B17F16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0953B8F" w14:textId="0C4BDF76" w:rsidR="00153B24" w:rsidRPr="00B31673" w:rsidRDefault="00E014A7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hAnsi="Arial" w:cs="Arial"/>
          <w:noProof/>
          <w:lang w:val="en-US"/>
        </w:rPr>
        <w:drawing>
          <wp:inline distT="0" distB="0" distL="0" distR="0" wp14:anchorId="55C86711" wp14:editId="463F8B3C">
            <wp:extent cx="5270500" cy="2659672"/>
            <wp:effectExtent l="0" t="0" r="0" b="0"/>
            <wp:docPr id="1" name="Grafik 1" descr="http://cs605225.vk.me/v605225531/189d/n2UsiJ_eT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05225.vk.me/v605225531/189d/n2UsiJ_eTI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C4E0" w14:textId="77777777" w:rsidR="00D312C4" w:rsidRPr="00B31673" w:rsidRDefault="00153B24" w:rsidP="00153B24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KVIR_FEMINIST_ACTZIYA_2014 24-27 July</w:t>
      </w:r>
    </w:p>
    <w:p w14:paraId="15FF9CB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D.I.Y. festival in Vienna</w:t>
      </w:r>
    </w:p>
    <w:p w14:paraId="0A2CF6EC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A0983AA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Please write as soon as possible but latest until 16th May 2014 </w:t>
      </w:r>
    </w:p>
    <w:p w14:paraId="5A0CF8F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EB8A88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D24FEE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We are a self organized political collective, just a bunch of activists and not some fancy established institution, therefore we need all participants to contribute to the organization of the fest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>ival as far as they have the r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source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>s and the time. Our Festival is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a D.I.Y/D.I.T Festiv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al, which stands for </w:t>
      </w:r>
      <w:r w:rsidR="00FF45A5" w:rsidRPr="00B31673">
        <w:rPr>
          <w:rFonts w:ascii="Arial" w:eastAsia="Times New Roman" w:hAnsi="Arial" w:cs="Arial"/>
          <w:sz w:val="20"/>
          <w:szCs w:val="20"/>
          <w:lang w:val="en-US"/>
        </w:rPr>
        <w:t>"do it yourself" and "do it together</w:t>
      </w:r>
      <w:r w:rsidR="009E06B1" w:rsidRPr="00B31673">
        <w:rPr>
          <w:rFonts w:ascii="Arial" w:eastAsia="Times New Roman" w:hAnsi="Arial" w:cs="Arial"/>
          <w:sz w:val="20"/>
          <w:szCs w:val="20"/>
          <w:lang w:val="en-US"/>
        </w:rPr>
        <w:t>" and i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s about collectiv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>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ly shared responsibilit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es. There is more about this </w:t>
      </w:r>
      <w:r w:rsidR="003A24F8" w:rsidRPr="00B31673">
        <w:rPr>
          <w:rFonts w:ascii="Arial" w:eastAsia="Times New Roman" w:hAnsi="Arial" w:cs="Arial"/>
          <w:sz w:val="20"/>
          <w:szCs w:val="20"/>
          <w:lang w:val="en-US"/>
        </w:rPr>
        <w:t>on our homepag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. This also applies to the preparation: If you know people who have been to the festival last year, please get together and share information about visa and travel possibilities etc.  </w:t>
      </w:r>
    </w:p>
    <w:p w14:paraId="1F52E96A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4AD13BA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EF3634A" w14:textId="5032C337" w:rsidR="00153B24" w:rsidRPr="00B31673" w:rsidRDefault="00180D8A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Language</w:t>
      </w:r>
    </w:p>
    <w:p w14:paraId="0A3507D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2F7B9E66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 translation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not needed </w:t>
      </w:r>
    </w:p>
    <w:p w14:paraId="3478853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4677FFC1" w14:textId="77777777" w:rsidR="00180D8A" w:rsidRDefault="00170620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ranslation</w:t>
      </w:r>
      <w:proofErr w:type="gram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needed, my possible </w:t>
      </w:r>
      <w:proofErr w:type="spellStart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languag</w:t>
      </w:r>
      <w:proofErr w:type="spell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/</w:t>
      </w:r>
      <w:proofErr w:type="spellStart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es</w:t>
      </w:r>
      <w:proofErr w:type="spell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is/are         </w:t>
      </w:r>
    </w:p>
    <w:p w14:paraId="0E9BB134" w14:textId="049B62BD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</w:t>
      </w:r>
    </w:p>
    <w:p w14:paraId="05E9D509" w14:textId="5F3EDAEA" w:rsidR="00153B24" w:rsidRPr="00B31673" w:rsidRDefault="00180D8A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 xml:space="preserve"> I can offer translation for others, possible language/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es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is/are</w:t>
      </w:r>
    </w:p>
    <w:p w14:paraId="769E7622" w14:textId="77777777" w:rsidR="00170620" w:rsidRPr="00B31673" w:rsidRDefault="00170620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826FB93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 </w:t>
      </w:r>
    </w:p>
    <w:p w14:paraId="4A8E0EBE" w14:textId="77777777" w:rsidR="00153B24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Please position yourself on the concepts "queer" and "feminism" and 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d.i.y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. /</w:t>
      </w:r>
      <w:r w:rsidRPr="00B31673">
        <w:rPr>
          <w:rFonts w:ascii="Arial" w:eastAsia="Times New Roman" w:hAnsi="Arial" w:cs="Arial"/>
          <w:b/>
          <w:sz w:val="20"/>
          <w:szCs w:val="20"/>
          <w:lang w:val="en-US"/>
        </w:rPr>
        <w:t>d.i.t</w:t>
      </w:r>
      <w:r w:rsidR="0007369D" w:rsidRPr="00B31673">
        <w:rPr>
          <w:rFonts w:ascii="Arial" w:eastAsia="Times New Roman" w:hAnsi="Arial" w:cs="Arial"/>
          <w:b/>
          <w:sz w:val="20"/>
          <w:szCs w:val="20"/>
          <w:lang w:val="en-US"/>
        </w:rPr>
        <w:t xml:space="preserve"> (do-it-yourself/do-i</w:t>
      </w:r>
      <w:r w:rsidR="00170620" w:rsidRPr="00B31673">
        <w:rPr>
          <w:rFonts w:ascii="Arial" w:eastAsia="Times New Roman" w:hAnsi="Arial" w:cs="Arial"/>
          <w:b/>
          <w:sz w:val="20"/>
          <w:szCs w:val="20"/>
          <w:lang w:val="en-US"/>
        </w:rPr>
        <w:t>t-togeth</w:t>
      </w:r>
      <w:r w:rsidR="0007369D" w:rsidRPr="00B31673">
        <w:rPr>
          <w:rFonts w:ascii="Arial" w:eastAsia="Times New Roman" w:hAnsi="Arial" w:cs="Arial"/>
          <w:b/>
          <w:sz w:val="20"/>
          <w:szCs w:val="20"/>
          <w:lang w:val="en-US"/>
        </w:rPr>
        <w:t>er)</w:t>
      </w:r>
      <w:r w:rsidRPr="00B31673">
        <w:rPr>
          <w:rFonts w:ascii="Arial" w:eastAsia="Times New Roman" w:hAnsi="Arial" w:cs="Arial"/>
          <w:b/>
          <w:sz w:val="20"/>
          <w:szCs w:val="20"/>
          <w:lang w:val="en-US"/>
        </w:rPr>
        <w:t>?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What do these concepts mean to you?</w:t>
      </w:r>
      <w:r w:rsidR="003A24F8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>Why do you want to par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cipate in our festival? </w:t>
      </w:r>
    </w:p>
    <w:p w14:paraId="09613161" w14:textId="77777777" w:rsidR="00180D8A" w:rsidRPr="00B31673" w:rsidRDefault="00180D8A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6D86EC8" w14:textId="77777777" w:rsidR="00C5697F" w:rsidRDefault="00C5697F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47D58EE" w14:textId="77777777" w:rsidR="007A73E7" w:rsidRPr="00B31673" w:rsidRDefault="007A73E7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81ECDBD" w14:textId="77777777" w:rsidR="00C5697F" w:rsidRPr="00B31673" w:rsidRDefault="00C5697F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0C7B8C1" w14:textId="77777777" w:rsidR="00153B24" w:rsidRPr="00B31673" w:rsidRDefault="00170620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(A couple of sentences are enough.  And this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is not a "test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" or something in terms how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queer or feminist yo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u are and we don't want you to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write a fancy neoliberal motivation letter. However, we decided to include this qu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stion to get to know you a bit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more. Also, the more we know about you/your collective and your personal agenda/position, the easier it is for us to co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mpose and schedule the program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.)</w:t>
      </w:r>
    </w:p>
    <w:p w14:paraId="1907AFF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6F54C46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B7BFB37" w14:textId="77777777" w:rsidR="003A24F8" w:rsidRPr="00B31673" w:rsidRDefault="003A24F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E612207" w14:textId="77777777" w:rsidR="003A24F8" w:rsidRPr="00B31673" w:rsidRDefault="003A24F8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F635775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2. ACCOMMODATION</w:t>
      </w:r>
    </w:p>
    <w:p w14:paraId="511F198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3122BA17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CF1AF1D" w14:textId="2B70C9D5" w:rsidR="007A73E7" w:rsidRDefault="00153B24" w:rsidP="007A73E7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Do you have a place to sleep during the festival?</w:t>
      </w:r>
    </w:p>
    <w:p w14:paraId="1C49D5B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7992473" w14:textId="77777777" w:rsidR="00667590" w:rsidRPr="00B31673" w:rsidRDefault="00667590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29182E7D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  If yes: skip the foll</w:t>
      </w:r>
      <w:r w:rsidR="00170620"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wing and go to part 3.</w:t>
      </w:r>
    </w:p>
    <w:p w14:paraId="1FBC3BA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349C2D3" w14:textId="4EE73221" w:rsidR="00153B24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  If no: please indicate the following. We</w:t>
      </w:r>
      <w:r w:rsidR="00D312C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will organize places to sleep in private flats of people who are wil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l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ing to host you. We do not provide hotel reservation or such. </w:t>
      </w:r>
      <w:r w:rsidR="007A73E7">
        <w:rPr>
          <w:rFonts w:ascii="Arial" w:eastAsia="Times New Roman" w:hAnsi="Arial" w:cs="Arial"/>
          <w:sz w:val="20"/>
          <w:szCs w:val="20"/>
          <w:lang w:val="en-US"/>
        </w:rPr>
        <w:t>If you want we can organize sleeping possibilities during the festival and/or for some days early or a couple days more.</w:t>
      </w:r>
    </w:p>
    <w:p w14:paraId="6EBA3868" w14:textId="77777777" w:rsidR="00AF2FA4" w:rsidRPr="00B31673" w:rsidRDefault="00AF2FA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23B4A47" w14:textId="77777777" w:rsidR="00AF2FA4" w:rsidRDefault="00AF2FA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85A42B8" w14:textId="5B566F6B" w:rsidR="00153B24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I need a place to sleep from 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         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o 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      </w:t>
      </w:r>
      <w:r w:rsidR="007A73E7">
        <w:rPr>
          <w:rFonts w:ascii="Arial" w:eastAsia="Times New Roman" w:hAnsi="Arial" w:cs="Arial"/>
          <w:sz w:val="20"/>
          <w:szCs w:val="20"/>
          <w:lang w:val="en-US"/>
        </w:rPr>
        <w:t>(dates)</w:t>
      </w:r>
    </w:p>
    <w:p w14:paraId="2DCA5992" w14:textId="77777777" w:rsidR="007A73E7" w:rsidRPr="00B31673" w:rsidRDefault="007A73E7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9BE418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Number of people: </w:t>
      </w:r>
    </w:p>
    <w:p w14:paraId="7F17E467" w14:textId="77777777" w:rsidR="00AF2FA4" w:rsidRDefault="00AF2FA4" w:rsidP="00AF2FA4">
      <w:pPr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730F9425" w14:textId="77777777" w:rsidR="00AF2FA4" w:rsidRDefault="00AF2FA4" w:rsidP="00AF2FA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Number of nights: </w:t>
      </w:r>
    </w:p>
    <w:p w14:paraId="24527121" w14:textId="77777777" w:rsidR="00AF2FA4" w:rsidRPr="00B31673" w:rsidRDefault="00AF2FA4" w:rsidP="00AF2FA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2E4596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D463582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Should the space be wheelchair accessible?</w:t>
      </w:r>
    </w:p>
    <w:p w14:paraId="497F9085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 yes</w:t>
      </w:r>
      <w:proofErr w:type="gramEnd"/>
    </w:p>
    <w:p w14:paraId="3DD8256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  no</w:t>
      </w:r>
      <w:proofErr w:type="gramEnd"/>
    </w:p>
    <w:p w14:paraId="2820515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7ADC42ED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Is it important for you to sleep in a place where no </w:t>
      </w:r>
      <w:proofErr w:type="spellStart"/>
      <w:r w:rsidRPr="00B31673">
        <w:rPr>
          <w:rFonts w:ascii="Arial" w:eastAsia="Times New Roman" w:hAnsi="Arial" w:cs="Arial"/>
          <w:sz w:val="20"/>
          <w:szCs w:val="20"/>
          <w:lang w:val="en-US"/>
        </w:rPr>
        <w:t>cis</w:t>
      </w:r>
      <w:proofErr w:type="spellEnd"/>
      <w:r w:rsidRPr="00B31673">
        <w:rPr>
          <w:rFonts w:ascii="Arial" w:eastAsia="Times New Roman" w:hAnsi="Arial" w:cs="Arial"/>
          <w:sz w:val="20"/>
          <w:szCs w:val="20"/>
          <w:lang w:val="en-US"/>
        </w:rPr>
        <w:t>-men have access to?</w:t>
      </w:r>
    </w:p>
    <w:p w14:paraId="6F006845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no, I don't care</w:t>
      </w:r>
    </w:p>
    <w:p w14:paraId="7DAD07BD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yes, I need a 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female, lesbian,</w:t>
      </w:r>
      <w:r w:rsidR="00667590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rans*, intersex only-places</w:t>
      </w:r>
    </w:p>
    <w:p w14:paraId="720ED46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DF8095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Do you have any further needs in terms of accom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m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odation? (</w:t>
      </w: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e.g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. allergies according to pets, or single room because of wha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te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>ver condition - but please be aware that we can certainly not provide everyone with single rooms):</w:t>
      </w:r>
    </w:p>
    <w:p w14:paraId="5E252B78" w14:textId="0ECD6A1F" w:rsidR="00AF2FA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4A4414B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3.</w:t>
      </w:r>
      <w:r w:rsidR="007C666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Vegan and vegetarian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FOOD will be provided and prepared t</w:t>
      </w:r>
      <w:r w:rsidR="007C666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ogether by participants and who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ever is willing to volunteer during the festival.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Do you have any allergies/intolerances or other specific nutritional needs?</w:t>
      </w:r>
    </w:p>
    <w:p w14:paraId="30DBDFF7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7E2BC9A3" w14:textId="6024756D" w:rsidR="00153B24" w:rsidRPr="00B31673" w:rsidRDefault="007C666A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>        </w:t>
      </w:r>
    </w:p>
    <w:p w14:paraId="70E37A4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61D716F6" w14:textId="77777777" w:rsidR="00153B24" w:rsidRPr="00B31673" w:rsidRDefault="00153B24" w:rsidP="00153B24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4. VISA</w:t>
      </w:r>
    </w:p>
    <w:p w14:paraId="1398D07C" w14:textId="77777777" w:rsidR="00042EF3" w:rsidRPr="00B31673" w:rsidRDefault="00042EF3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882D4D9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IMPORTAN</w:t>
      </w:r>
      <w:r w:rsidR="007C666A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T: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If you need a visa, please in addition put “Visa” in the reference line of the mail!</w:t>
      </w:r>
    </w:p>
    <w:p w14:paraId="7E2C84AF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0CEB3772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visa not needed</w:t>
      </w:r>
    </w:p>
    <w:p w14:paraId="36BACC48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373BC504" w14:textId="77777777" w:rsidR="007C666A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visa  needed, country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14:paraId="0B0202A6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672C45C3" w14:textId="77777777" w:rsidR="007C666A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do you need money for visa / how  much</w:t>
      </w:r>
      <w:r w:rsidR="007C666A" w:rsidRPr="00B31673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14:paraId="287D312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65D4049A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IMPORTANT</w:t>
      </w:r>
      <w:r w:rsidR="00042EF3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: </w:t>
      </w: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If you need a visa, please put “Visa” in the reference line of the mail!</w:t>
      </w:r>
      <w:r w:rsidR="00042EF3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Seriously!</w:t>
      </w:r>
    </w:p>
    <w:p w14:paraId="11C17AD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DB0E02C" w14:textId="6065B040" w:rsidR="00153B24" w:rsidRPr="00B31673" w:rsidRDefault="0007369D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Please note: We can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help you with getting the visa for Austria by providing you an invitatio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n. </w:t>
      </w:r>
      <w:r w:rsidR="00042EF3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Unfortunately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we don’t </w:t>
      </w: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have enough resources to organi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ze all the information for you. Please try to find out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the conditions the Austrian Embassy of your country has in terms of getting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an Austrian Visa. 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As soon as you provide us with the information on what you need from us, we will do our best to assist you in</w:t>
      </w:r>
      <w:r w:rsidR="004A4671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getting the Visa in time.</w:t>
      </w:r>
    </w:p>
    <w:p w14:paraId="1594D04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lastRenderedPageBreak/>
        <w:t>            </w:t>
      </w:r>
      <w:bookmarkStart w:id="0" w:name="_GoBack"/>
      <w:bookmarkEnd w:id="0"/>
    </w:p>
    <w:p w14:paraId="0906000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5. TRAVEL COSTS</w:t>
      </w:r>
    </w:p>
    <w:p w14:paraId="463C62D6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15A89877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B31673">
        <w:rPr>
          <w:rFonts w:ascii="Arial" w:eastAsia="Times New Roman" w:hAnsi="Arial" w:cs="Arial"/>
          <w:sz w:val="20"/>
          <w:szCs w:val="20"/>
          <w:lang w:val="en-US"/>
        </w:rPr>
        <w:t>   support not needed</w:t>
      </w:r>
    </w:p>
    <w:p w14:paraId="7FEDD635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</w:t>
      </w:r>
    </w:p>
    <w:p w14:paraId="623FAC4F" w14:textId="77777777" w:rsidR="00153B24" w:rsidRPr="004A4671" w:rsidRDefault="00042EF3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4A4671"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gramEnd"/>
      <w:r w:rsidRPr="004A4671">
        <w:rPr>
          <w:rFonts w:ascii="Arial" w:eastAsia="Times New Roman" w:hAnsi="Arial" w:cs="Arial"/>
          <w:sz w:val="20"/>
          <w:szCs w:val="20"/>
          <w:lang w:val="en-US"/>
        </w:rPr>
        <w:t>   amount of money needed:</w:t>
      </w:r>
      <w:r w:rsidR="00153B24" w:rsidRPr="004A4671">
        <w:rPr>
          <w:rFonts w:ascii="Arial" w:eastAsia="Times New Roman" w:hAnsi="Arial" w:cs="Arial"/>
          <w:sz w:val="20"/>
          <w:szCs w:val="20"/>
          <w:lang w:val="en-US"/>
        </w:rPr>
        <w:t> </w:t>
      </w:r>
    </w:p>
    <w:p w14:paraId="3FC232AF" w14:textId="77777777" w:rsidR="00042EF3" w:rsidRPr="00B31673" w:rsidRDefault="00042EF3" w:rsidP="00042EF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o </w:t>
      </w:r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how</w:t>
      </w:r>
      <w:proofErr w:type="gramEnd"/>
      <w:r w:rsidR="00153B24"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much is the minimum of funding you would need from us in order</w:t>
      </w:r>
      <w:r w:rsidRPr="00B31673">
        <w:rPr>
          <w:rFonts w:ascii="Arial" w:eastAsia="Times New Roman" w:hAnsi="Arial" w:cs="Arial"/>
          <w:sz w:val="20"/>
          <w:szCs w:val="20"/>
          <w:lang w:val="en-US"/>
        </w:rPr>
        <w:t xml:space="preserve"> to participate? (If you can cover part of your travelling costs yourself, that can help us to finance the travel expenses for as many people as possible.)</w:t>
      </w:r>
    </w:p>
    <w:p w14:paraId="181F313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FAF5242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3F39AED" w14:textId="6E86FC3A" w:rsidR="00153B24" w:rsidRPr="00B31673" w:rsidRDefault="002134DF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Please</w:t>
      </w:r>
      <w:r w:rsidR="00915237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note: The</w:t>
      </w:r>
      <w:r w:rsidR="00B80961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finances</w:t>
      </w:r>
      <w:r w:rsidR="00915237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for the festival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915237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are limited and the biggest part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of it is spent on the travel costs. So please if you have any other possibility like getting a travel grant from a NGO, your work, a foundation etc, please use it in order to make it possible for other people to come to the festival, who don't have such opportunities. </w:t>
      </w:r>
    </w:p>
    <w:p w14:paraId="338B2DC5" w14:textId="4B873FAC" w:rsidR="00153B24" w:rsidRDefault="00915237" w:rsidP="00153B24">
      <w:pPr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Please do your best</w:t>
      </w:r>
      <w:r w:rsidR="00153B24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to choose the</w:t>
      </w:r>
      <w:r w:rsidR="0007369D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cheapest way of travel and book your ticket</w:t>
      </w:r>
      <w:r w:rsidR="002134DF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s</w:t>
      </w:r>
      <w:r w:rsidR="0007369D" w:rsidRPr="00B31673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 xml:space="preserve"> as soon as possible.</w:t>
      </w:r>
    </w:p>
    <w:p w14:paraId="20FBBC35" w14:textId="77777777" w:rsidR="007A73E7" w:rsidRPr="00B31673" w:rsidRDefault="007A73E7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D67B6D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EDDE22C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6. COMMUNICATION</w:t>
      </w:r>
    </w:p>
    <w:p w14:paraId="713A6EE6" w14:textId="415003A0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Please fill in your contact data (</w:t>
      </w:r>
      <w:r w:rsidR="002134DF" w:rsidRPr="00B31673">
        <w:rPr>
          <w:rFonts w:ascii="Arial" w:eastAsia="Times New Roman" w:hAnsi="Arial" w:cs="Arial"/>
          <w:sz w:val="20"/>
          <w:szCs w:val="20"/>
          <w:lang w:val="en-US"/>
        </w:rPr>
        <w:t>please put the an Email that you check regularly, or something else if you really don’t have one)</w:t>
      </w:r>
    </w:p>
    <w:p w14:paraId="69BD613E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366E073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CBD9E87" w14:textId="3A65961D" w:rsidR="00153B24" w:rsidRPr="00B31673" w:rsidRDefault="002134DF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7. Other stuff </w:t>
      </w:r>
      <w:r w:rsidR="00153B24"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we forgot so far?</w:t>
      </w:r>
    </w:p>
    <w:p w14:paraId="7F7E4419" w14:textId="69A45778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sz w:val="20"/>
          <w:szCs w:val="20"/>
          <w:lang w:val="en-US"/>
        </w:rPr>
        <w:t>            </w:t>
      </w:r>
    </w:p>
    <w:p w14:paraId="7A6B8E70" w14:textId="75FEE412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B444A70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5E865F4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F9C357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KVIR to all the people and aliens!</w:t>
      </w:r>
    </w:p>
    <w:p w14:paraId="36BC827B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1673">
        <w:rPr>
          <w:rFonts w:ascii="Arial" w:eastAsia="Times New Roman" w:hAnsi="Arial" w:cs="Arial"/>
          <w:b/>
          <w:bCs/>
          <w:sz w:val="20"/>
          <w:szCs w:val="20"/>
          <w:lang w:val="en-US"/>
        </w:rPr>
        <w:t>Hope to see you soon in Vienna.</w:t>
      </w:r>
    </w:p>
    <w:p w14:paraId="78E67781" w14:textId="77777777" w:rsidR="00153B24" w:rsidRPr="00B31673" w:rsidRDefault="00153B24" w:rsidP="00153B2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4E86339C" w14:textId="4A84CCDE" w:rsidR="00512891" w:rsidRPr="00B31673" w:rsidRDefault="00153B24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</w:rPr>
        <w:t>Your</w:t>
      </w:r>
      <w:proofErr w:type="spellEnd"/>
      <w:r w:rsidRPr="00B3167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B31673">
        <w:rPr>
          <w:rFonts w:ascii="Arial" w:eastAsia="Times New Roman" w:hAnsi="Arial" w:cs="Arial"/>
          <w:b/>
          <w:bCs/>
          <w:sz w:val="20"/>
          <w:szCs w:val="20"/>
        </w:rPr>
        <w:t>kvir_feminist_collectiv</w:t>
      </w:r>
      <w:r w:rsidR="001178CA" w:rsidRPr="00B31673">
        <w:rPr>
          <w:rFonts w:ascii="Arial" w:eastAsia="Times New Roman" w:hAnsi="Arial" w:cs="Arial"/>
          <w:b/>
          <w:bCs/>
          <w:sz w:val="20"/>
          <w:szCs w:val="20"/>
        </w:rPr>
        <w:t>e</w:t>
      </w:r>
      <w:proofErr w:type="spellEnd"/>
    </w:p>
    <w:sectPr w:rsidR="00512891" w:rsidRPr="00B31673" w:rsidSect="005128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B1CE4"/>
    <w:multiLevelType w:val="multilevel"/>
    <w:tmpl w:val="237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B7B72"/>
    <w:multiLevelType w:val="hybridMultilevel"/>
    <w:tmpl w:val="7CAC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24"/>
    <w:rsid w:val="00042EF3"/>
    <w:rsid w:val="0007369D"/>
    <w:rsid w:val="001178CA"/>
    <w:rsid w:val="00153B24"/>
    <w:rsid w:val="00170620"/>
    <w:rsid w:val="00180D8A"/>
    <w:rsid w:val="002134DF"/>
    <w:rsid w:val="003A24F8"/>
    <w:rsid w:val="004A4671"/>
    <w:rsid w:val="00512891"/>
    <w:rsid w:val="00661568"/>
    <w:rsid w:val="00667590"/>
    <w:rsid w:val="007A73E7"/>
    <w:rsid w:val="007C666A"/>
    <w:rsid w:val="00894D3E"/>
    <w:rsid w:val="00915237"/>
    <w:rsid w:val="009E06B1"/>
    <w:rsid w:val="00A4158A"/>
    <w:rsid w:val="00A567BC"/>
    <w:rsid w:val="00AF2FA4"/>
    <w:rsid w:val="00B31673"/>
    <w:rsid w:val="00B80961"/>
    <w:rsid w:val="00BB2EC3"/>
    <w:rsid w:val="00C02FC3"/>
    <w:rsid w:val="00C5697F"/>
    <w:rsid w:val="00D260D1"/>
    <w:rsid w:val="00D312C4"/>
    <w:rsid w:val="00E014A7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4C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thor-a-owz76zz122zz79zz83zz77ze0z80zz87zz71zz78zz87zz80zh">
    <w:name w:val="author-a-owz76zz122zz79zz83zz77ze0z80zz87zz71zz78zz87zz80zh"/>
    <w:basedOn w:val="Absatz-Standardschriftart"/>
    <w:rsid w:val="00153B24"/>
  </w:style>
  <w:style w:type="character" w:customStyle="1" w:styleId="author-a-z84zz87zoz72zz67zz74zz68zqbyz87zz90zz84z3z76z4">
    <w:name w:val="author-a-z84zz87zoz72zz67zz74zz68zqbyz87zz90zz84z3z76z4"/>
    <w:basedOn w:val="Absatz-Standardschriftart"/>
    <w:rsid w:val="00153B24"/>
  </w:style>
  <w:style w:type="character" w:customStyle="1" w:styleId="author-a-iz68zz70zuz75zz70zw0uqz75zz88z8fcj">
    <w:name w:val="author-a-iz68zz70zuz75zz70zw0uqz75zz88z8fcj"/>
    <w:basedOn w:val="Absatz-Standardschriftart"/>
    <w:rsid w:val="00153B24"/>
  </w:style>
  <w:style w:type="character" w:customStyle="1" w:styleId="author-a-rz84zs4hjz79z8z67zisgz81zz86zvz83z">
    <w:name w:val="author-a-rz84zs4hjz79z8z67zisgz81zz86zvz83z"/>
    <w:basedOn w:val="Absatz-Standardschriftart"/>
    <w:rsid w:val="00153B24"/>
  </w:style>
  <w:style w:type="character" w:customStyle="1" w:styleId="author-a-yz83zz79z38z73zz73z62w1mz75zz71z92">
    <w:name w:val="author-a-yz83zz79z38z73zz73z62w1mz75zz71z92"/>
    <w:basedOn w:val="Absatz-Standardschriftart"/>
    <w:rsid w:val="00153B24"/>
  </w:style>
  <w:style w:type="character" w:customStyle="1" w:styleId="author-a-z77z8kz66zz76z1aandz78zz68zz86zz76zz71z9">
    <w:name w:val="author-a-z77z8kz66zz76z1aandz78zz68zz86zz76zz71z9"/>
    <w:basedOn w:val="Absatz-Standardschriftart"/>
    <w:rsid w:val="00153B24"/>
  </w:style>
  <w:style w:type="character" w:customStyle="1" w:styleId="author-a-z79zlz71zz71zrz90zz69zn6k9z67zgun8">
    <w:name w:val="author-a-z79zlz71zz71zrz90zz69zn6k9z67zgun8"/>
    <w:basedOn w:val="Absatz-Standardschriftart"/>
    <w:rsid w:val="00153B24"/>
  </w:style>
  <w:style w:type="character" w:customStyle="1" w:styleId="author-a-qz76zwz83zz79z4om9r3z66zz77zz88zz68zz76z">
    <w:name w:val="author-a-qz76zwz83zz79z4om9r3z66zz77zz88zz68zz76z"/>
    <w:basedOn w:val="Absatz-Standardschriftart"/>
    <w:rsid w:val="00153B24"/>
  </w:style>
  <w:style w:type="character" w:customStyle="1" w:styleId="author-a-z81zz77zz78zgz74z9lrz65zz88ztxoz75zz78zq">
    <w:name w:val="author-a-z81zz77zz78zgz74z9lrz65zz88ztxoz75zz78zq"/>
    <w:basedOn w:val="Absatz-Standardschriftart"/>
    <w:rsid w:val="00153B24"/>
  </w:style>
  <w:style w:type="paragraph" w:styleId="Listenabsatz">
    <w:name w:val="List Paragraph"/>
    <w:basedOn w:val="Standard"/>
    <w:uiPriority w:val="34"/>
    <w:qFormat/>
    <w:rsid w:val="003A24F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9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9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9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9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thor-a-owz76zz122zz79zz83zz77ze0z80zz87zz71zz78zz87zz80zh">
    <w:name w:val="author-a-owz76zz122zz79zz83zz77ze0z80zz87zz71zz78zz87zz80zh"/>
    <w:basedOn w:val="Absatz-Standardschriftart"/>
    <w:rsid w:val="00153B24"/>
  </w:style>
  <w:style w:type="character" w:customStyle="1" w:styleId="author-a-z84zz87zoz72zz67zz74zz68zqbyz87zz90zz84z3z76z4">
    <w:name w:val="author-a-z84zz87zoz72zz67zz74zz68zqbyz87zz90zz84z3z76z4"/>
    <w:basedOn w:val="Absatz-Standardschriftart"/>
    <w:rsid w:val="00153B24"/>
  </w:style>
  <w:style w:type="character" w:customStyle="1" w:styleId="author-a-iz68zz70zuz75zz70zw0uqz75zz88z8fcj">
    <w:name w:val="author-a-iz68zz70zuz75zz70zw0uqz75zz88z8fcj"/>
    <w:basedOn w:val="Absatz-Standardschriftart"/>
    <w:rsid w:val="00153B24"/>
  </w:style>
  <w:style w:type="character" w:customStyle="1" w:styleId="author-a-rz84zs4hjz79z8z67zisgz81zz86zvz83z">
    <w:name w:val="author-a-rz84zs4hjz79z8z67zisgz81zz86zvz83z"/>
    <w:basedOn w:val="Absatz-Standardschriftart"/>
    <w:rsid w:val="00153B24"/>
  </w:style>
  <w:style w:type="character" w:customStyle="1" w:styleId="author-a-yz83zz79z38z73zz73z62w1mz75zz71z92">
    <w:name w:val="author-a-yz83zz79z38z73zz73z62w1mz75zz71z92"/>
    <w:basedOn w:val="Absatz-Standardschriftart"/>
    <w:rsid w:val="00153B24"/>
  </w:style>
  <w:style w:type="character" w:customStyle="1" w:styleId="author-a-z77z8kz66zz76z1aandz78zz68zz86zz76zz71z9">
    <w:name w:val="author-a-z77z8kz66zz76z1aandz78zz68zz86zz76zz71z9"/>
    <w:basedOn w:val="Absatz-Standardschriftart"/>
    <w:rsid w:val="00153B24"/>
  </w:style>
  <w:style w:type="character" w:customStyle="1" w:styleId="author-a-z79zlz71zz71zrz90zz69zn6k9z67zgun8">
    <w:name w:val="author-a-z79zlz71zz71zrz90zz69zn6k9z67zgun8"/>
    <w:basedOn w:val="Absatz-Standardschriftart"/>
    <w:rsid w:val="00153B24"/>
  </w:style>
  <w:style w:type="character" w:customStyle="1" w:styleId="author-a-qz76zwz83zz79z4om9r3z66zz77zz88zz68zz76z">
    <w:name w:val="author-a-qz76zwz83zz79z4om9r3z66zz77zz88zz68zz76z"/>
    <w:basedOn w:val="Absatz-Standardschriftart"/>
    <w:rsid w:val="00153B24"/>
  </w:style>
  <w:style w:type="character" w:customStyle="1" w:styleId="author-a-z81zz77zz78zgz74z9lrz65zz88ztxoz75zz78zq">
    <w:name w:val="author-a-z81zz77zz78zgz74z9lrz65zz88ztxoz75zz78zq"/>
    <w:basedOn w:val="Absatz-Standardschriftart"/>
    <w:rsid w:val="00153B24"/>
  </w:style>
  <w:style w:type="paragraph" w:styleId="Listenabsatz">
    <w:name w:val="List Paragraph"/>
    <w:basedOn w:val="Standard"/>
    <w:uiPriority w:val="34"/>
    <w:qFormat/>
    <w:rsid w:val="003A24F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9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9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9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9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E5E25-25DE-41F8-8E37-7A5E7398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achthaus Müller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elmut Müller</dc:creator>
  <cp:lastModifiedBy>sophie burchard</cp:lastModifiedBy>
  <cp:revision>2</cp:revision>
  <dcterms:created xsi:type="dcterms:W3CDTF">2014-04-21T22:26:00Z</dcterms:created>
  <dcterms:modified xsi:type="dcterms:W3CDTF">2014-04-21T22:26:00Z</dcterms:modified>
</cp:coreProperties>
</file>